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41562" w14:textId="77777777" w:rsidR="00103FEC" w:rsidRPr="00691BA1" w:rsidRDefault="00103FEC" w:rsidP="00103FEC">
      <w:pPr>
        <w:spacing w:after="0" w:line="240" w:lineRule="auto"/>
        <w:jc w:val="center"/>
        <w:rPr>
          <w:rFonts w:cs="Times New Roman"/>
          <w:szCs w:val="28"/>
        </w:rPr>
      </w:pPr>
      <w:r w:rsidRPr="00691BA1">
        <w:rPr>
          <w:rFonts w:cs="Times New Roman"/>
          <w:szCs w:val="28"/>
        </w:rPr>
        <w:t>НИУ ИТМО</w:t>
      </w:r>
    </w:p>
    <w:p w14:paraId="69051EC0" w14:textId="77777777" w:rsidR="00103FEC" w:rsidRPr="00691BA1" w:rsidRDefault="00103FEC" w:rsidP="00103FEC">
      <w:pPr>
        <w:spacing w:after="0" w:line="240" w:lineRule="auto"/>
        <w:jc w:val="center"/>
        <w:rPr>
          <w:rFonts w:cs="Times New Roman"/>
          <w:szCs w:val="28"/>
        </w:rPr>
      </w:pPr>
      <w:r w:rsidRPr="00691BA1">
        <w:rPr>
          <w:rFonts w:cs="Times New Roman"/>
          <w:szCs w:val="28"/>
        </w:rPr>
        <w:t>Факультет программной инженерии и компьютерных технологий</w:t>
      </w:r>
    </w:p>
    <w:p w14:paraId="047996E7" w14:textId="77777777" w:rsidR="00103FEC" w:rsidRPr="00691BA1" w:rsidRDefault="00103FEC" w:rsidP="00103FEC">
      <w:pPr>
        <w:spacing w:after="0" w:line="240" w:lineRule="auto"/>
        <w:jc w:val="center"/>
        <w:rPr>
          <w:rFonts w:cs="Times New Roman"/>
          <w:szCs w:val="28"/>
        </w:rPr>
      </w:pPr>
    </w:p>
    <w:p w14:paraId="479EC5A7" w14:textId="77777777" w:rsidR="00103FEC" w:rsidRPr="00691BA1" w:rsidRDefault="00103FEC" w:rsidP="00103FEC">
      <w:pPr>
        <w:spacing w:after="0" w:line="240" w:lineRule="auto"/>
        <w:jc w:val="center"/>
        <w:rPr>
          <w:rFonts w:cs="Times New Roman"/>
          <w:szCs w:val="28"/>
        </w:rPr>
      </w:pPr>
    </w:p>
    <w:p w14:paraId="3111782D" w14:textId="77777777" w:rsidR="00103FEC" w:rsidRPr="00691BA1" w:rsidRDefault="00103FEC" w:rsidP="00103FEC">
      <w:pPr>
        <w:spacing w:after="0" w:line="240" w:lineRule="auto"/>
        <w:jc w:val="center"/>
        <w:rPr>
          <w:rFonts w:cs="Times New Roman"/>
          <w:szCs w:val="28"/>
        </w:rPr>
      </w:pPr>
    </w:p>
    <w:p w14:paraId="063C2E64" w14:textId="77777777" w:rsidR="00103FEC" w:rsidRPr="00691BA1" w:rsidRDefault="00103FEC" w:rsidP="00103FEC">
      <w:pPr>
        <w:spacing w:after="0" w:line="240" w:lineRule="auto"/>
        <w:jc w:val="center"/>
        <w:rPr>
          <w:rFonts w:cs="Times New Roman"/>
          <w:szCs w:val="28"/>
        </w:rPr>
      </w:pPr>
    </w:p>
    <w:p w14:paraId="4DCC7636" w14:textId="77777777" w:rsidR="00103FEC" w:rsidRPr="00691BA1" w:rsidRDefault="00103FEC" w:rsidP="00103FEC">
      <w:pPr>
        <w:spacing w:after="0" w:line="240" w:lineRule="auto"/>
        <w:jc w:val="center"/>
        <w:rPr>
          <w:rFonts w:cs="Times New Roman"/>
          <w:szCs w:val="28"/>
        </w:rPr>
      </w:pPr>
    </w:p>
    <w:p w14:paraId="37DFE530" w14:textId="77777777" w:rsidR="00103FEC" w:rsidRPr="00691BA1" w:rsidRDefault="00103FEC" w:rsidP="00103FEC">
      <w:pPr>
        <w:spacing w:after="0" w:line="240" w:lineRule="auto"/>
        <w:jc w:val="center"/>
        <w:rPr>
          <w:rFonts w:cs="Times New Roman"/>
          <w:szCs w:val="28"/>
        </w:rPr>
      </w:pPr>
    </w:p>
    <w:p w14:paraId="236827AC" w14:textId="77777777" w:rsidR="00103FEC" w:rsidRPr="00691BA1" w:rsidRDefault="00103FEC" w:rsidP="00103FEC">
      <w:pPr>
        <w:spacing w:after="0" w:line="240" w:lineRule="auto"/>
        <w:jc w:val="center"/>
        <w:rPr>
          <w:rFonts w:cs="Times New Roman"/>
          <w:szCs w:val="28"/>
        </w:rPr>
      </w:pPr>
    </w:p>
    <w:p w14:paraId="6DC6C507" w14:textId="77777777" w:rsidR="00103FEC" w:rsidRPr="00691BA1" w:rsidRDefault="00103FEC" w:rsidP="00103FEC">
      <w:pPr>
        <w:spacing w:after="0" w:line="240" w:lineRule="auto"/>
        <w:jc w:val="center"/>
        <w:rPr>
          <w:rFonts w:cs="Times New Roman"/>
          <w:szCs w:val="28"/>
        </w:rPr>
      </w:pPr>
    </w:p>
    <w:p w14:paraId="7D818BAF" w14:textId="77777777" w:rsidR="00103FEC" w:rsidRPr="00691BA1" w:rsidRDefault="00103FEC" w:rsidP="00103FEC">
      <w:pPr>
        <w:spacing w:after="0" w:line="240" w:lineRule="auto"/>
        <w:jc w:val="center"/>
        <w:rPr>
          <w:rFonts w:cs="Times New Roman"/>
          <w:szCs w:val="28"/>
        </w:rPr>
      </w:pPr>
    </w:p>
    <w:p w14:paraId="6DD8B960" w14:textId="56BBD0FD" w:rsidR="00103FEC" w:rsidRPr="00E955A2" w:rsidRDefault="00103FEC" w:rsidP="00103FEC">
      <w:pPr>
        <w:spacing w:before="360" w:after="0"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тчет по </w:t>
      </w:r>
      <w:r w:rsidR="00341684">
        <w:rPr>
          <w:rFonts w:cs="Times New Roman"/>
          <w:szCs w:val="28"/>
        </w:rPr>
        <w:t>лабораторной работе №</w:t>
      </w:r>
      <w:r w:rsidR="00E955A2" w:rsidRPr="00E955A2">
        <w:rPr>
          <w:rFonts w:cs="Times New Roman"/>
          <w:szCs w:val="28"/>
        </w:rPr>
        <w:t>3</w:t>
      </w:r>
    </w:p>
    <w:p w14:paraId="2E4C7B02" w14:textId="37D048EE" w:rsidR="00103FEC" w:rsidRPr="00985A9D" w:rsidRDefault="00103FEC" w:rsidP="00103FEC">
      <w:pPr>
        <w:spacing w:before="360" w:after="0" w:line="240" w:lineRule="auto"/>
        <w:jc w:val="center"/>
        <w:rPr>
          <w:rFonts w:cs="Times New Roman"/>
          <w:szCs w:val="28"/>
        </w:rPr>
      </w:pPr>
      <w:r w:rsidRPr="00691BA1">
        <w:rPr>
          <w:rFonts w:cs="Times New Roman"/>
          <w:szCs w:val="28"/>
        </w:rPr>
        <w:t xml:space="preserve">по дисциплине </w:t>
      </w:r>
      <w:r>
        <w:rPr>
          <w:rFonts w:cs="Times New Roman"/>
          <w:szCs w:val="28"/>
        </w:rPr>
        <w:t>Компьютерные сети</w:t>
      </w:r>
    </w:p>
    <w:p w14:paraId="4717BB31" w14:textId="77777777" w:rsidR="00103FEC" w:rsidRPr="00691BA1" w:rsidRDefault="00103FEC" w:rsidP="00103FEC">
      <w:pPr>
        <w:spacing w:after="0" w:line="240" w:lineRule="auto"/>
        <w:jc w:val="center"/>
        <w:rPr>
          <w:rFonts w:cs="Times New Roman"/>
          <w:szCs w:val="28"/>
        </w:rPr>
      </w:pPr>
    </w:p>
    <w:p w14:paraId="74751ADE" w14:textId="77777777" w:rsidR="00103FEC" w:rsidRPr="00691BA1" w:rsidRDefault="00103FEC" w:rsidP="00103FEC">
      <w:pPr>
        <w:spacing w:after="0" w:line="240" w:lineRule="auto"/>
        <w:jc w:val="center"/>
        <w:rPr>
          <w:rFonts w:cs="Times New Roman"/>
          <w:szCs w:val="28"/>
        </w:rPr>
      </w:pPr>
    </w:p>
    <w:p w14:paraId="4B94AF35" w14:textId="77777777" w:rsidR="00103FEC" w:rsidRPr="00691BA1" w:rsidRDefault="00103FEC" w:rsidP="00103FEC">
      <w:pPr>
        <w:spacing w:after="0" w:line="240" w:lineRule="auto"/>
        <w:jc w:val="center"/>
        <w:rPr>
          <w:rFonts w:cs="Times New Roman"/>
          <w:szCs w:val="28"/>
        </w:rPr>
      </w:pPr>
    </w:p>
    <w:p w14:paraId="22126823" w14:textId="77777777" w:rsidR="00103FEC" w:rsidRPr="00691BA1" w:rsidRDefault="00103FEC" w:rsidP="00103FEC">
      <w:pPr>
        <w:spacing w:after="0" w:line="240" w:lineRule="auto"/>
        <w:jc w:val="center"/>
        <w:rPr>
          <w:rFonts w:cs="Times New Roman"/>
          <w:szCs w:val="28"/>
        </w:rPr>
      </w:pPr>
    </w:p>
    <w:p w14:paraId="3731BF10" w14:textId="77777777" w:rsidR="00103FEC" w:rsidRPr="00691BA1" w:rsidRDefault="00103FEC" w:rsidP="00103FEC">
      <w:pPr>
        <w:spacing w:after="0" w:line="240" w:lineRule="auto"/>
        <w:jc w:val="center"/>
        <w:rPr>
          <w:rFonts w:cs="Times New Roman"/>
          <w:szCs w:val="28"/>
        </w:rPr>
      </w:pPr>
    </w:p>
    <w:p w14:paraId="0A7B9312" w14:textId="77777777" w:rsidR="00103FEC" w:rsidRDefault="00103FEC" w:rsidP="00103FEC">
      <w:pPr>
        <w:spacing w:after="0" w:line="240" w:lineRule="auto"/>
        <w:jc w:val="center"/>
        <w:rPr>
          <w:rFonts w:cs="Times New Roman"/>
          <w:szCs w:val="28"/>
        </w:rPr>
      </w:pPr>
    </w:p>
    <w:p w14:paraId="41C5CD3D" w14:textId="77777777" w:rsidR="00103FEC" w:rsidRDefault="00103FEC" w:rsidP="00103FEC">
      <w:pPr>
        <w:spacing w:after="0" w:line="240" w:lineRule="auto"/>
        <w:jc w:val="center"/>
        <w:rPr>
          <w:rFonts w:cs="Times New Roman"/>
          <w:szCs w:val="28"/>
        </w:rPr>
      </w:pPr>
    </w:p>
    <w:p w14:paraId="5C5F83BC" w14:textId="77777777" w:rsidR="00103FEC" w:rsidRDefault="00103FEC" w:rsidP="00103FEC">
      <w:pPr>
        <w:spacing w:after="0" w:line="240" w:lineRule="auto"/>
        <w:jc w:val="center"/>
        <w:rPr>
          <w:rFonts w:cs="Times New Roman"/>
          <w:szCs w:val="28"/>
        </w:rPr>
      </w:pPr>
    </w:p>
    <w:p w14:paraId="574DB6AF" w14:textId="77777777" w:rsidR="00103FEC" w:rsidRDefault="00103FEC" w:rsidP="00103FEC">
      <w:pPr>
        <w:spacing w:after="0" w:line="240" w:lineRule="auto"/>
        <w:jc w:val="center"/>
        <w:rPr>
          <w:rFonts w:cs="Times New Roman"/>
          <w:szCs w:val="28"/>
        </w:rPr>
      </w:pPr>
    </w:p>
    <w:p w14:paraId="5B664D49" w14:textId="77777777" w:rsidR="00103FEC" w:rsidRDefault="00103FEC" w:rsidP="00103FEC">
      <w:pPr>
        <w:spacing w:after="0" w:line="240" w:lineRule="auto"/>
        <w:jc w:val="center"/>
        <w:rPr>
          <w:rFonts w:cs="Times New Roman"/>
          <w:szCs w:val="28"/>
        </w:rPr>
      </w:pPr>
    </w:p>
    <w:p w14:paraId="7EAFD111" w14:textId="77777777" w:rsidR="00103FEC" w:rsidRDefault="00103FEC" w:rsidP="00103FEC">
      <w:pPr>
        <w:spacing w:after="0" w:line="240" w:lineRule="auto"/>
        <w:jc w:val="center"/>
        <w:rPr>
          <w:rFonts w:cs="Times New Roman"/>
          <w:szCs w:val="28"/>
        </w:rPr>
      </w:pPr>
    </w:p>
    <w:p w14:paraId="39F47A6E" w14:textId="77777777" w:rsidR="00103FEC" w:rsidRDefault="00103FEC" w:rsidP="00103FEC">
      <w:pPr>
        <w:spacing w:after="0" w:line="240" w:lineRule="auto"/>
        <w:jc w:val="center"/>
        <w:rPr>
          <w:rFonts w:cs="Times New Roman"/>
          <w:szCs w:val="28"/>
        </w:rPr>
      </w:pPr>
    </w:p>
    <w:p w14:paraId="50A02160" w14:textId="77777777" w:rsidR="00103FEC" w:rsidRPr="00691BA1" w:rsidRDefault="00103FEC" w:rsidP="00103FEC">
      <w:pPr>
        <w:spacing w:after="0" w:line="240" w:lineRule="auto"/>
        <w:jc w:val="center"/>
        <w:rPr>
          <w:rFonts w:cs="Times New Roman"/>
          <w:szCs w:val="28"/>
        </w:rPr>
      </w:pPr>
    </w:p>
    <w:p w14:paraId="2A2D2F3A" w14:textId="77777777" w:rsidR="00103FEC" w:rsidRPr="00691BA1" w:rsidRDefault="00103FEC" w:rsidP="00103FEC">
      <w:pPr>
        <w:spacing w:after="0" w:line="240" w:lineRule="auto"/>
        <w:jc w:val="center"/>
        <w:rPr>
          <w:rFonts w:cs="Times New Roman"/>
          <w:szCs w:val="28"/>
        </w:rPr>
      </w:pPr>
    </w:p>
    <w:p w14:paraId="22798543" w14:textId="77777777" w:rsidR="00103FEC" w:rsidRPr="00691BA1" w:rsidRDefault="00103FEC" w:rsidP="00103FEC">
      <w:pPr>
        <w:spacing w:after="0" w:line="240" w:lineRule="auto"/>
        <w:jc w:val="center"/>
        <w:rPr>
          <w:rFonts w:cs="Times New Roman"/>
          <w:szCs w:val="28"/>
        </w:rPr>
      </w:pPr>
    </w:p>
    <w:p w14:paraId="2AFA0FDE" w14:textId="77777777" w:rsidR="00103FEC" w:rsidRPr="00691BA1" w:rsidRDefault="00103FEC" w:rsidP="00103FEC">
      <w:pPr>
        <w:spacing w:after="0" w:line="240" w:lineRule="auto"/>
        <w:jc w:val="center"/>
        <w:rPr>
          <w:rFonts w:cs="Times New Roman"/>
          <w:szCs w:val="28"/>
        </w:rPr>
      </w:pPr>
    </w:p>
    <w:p w14:paraId="563F77C9" w14:textId="77777777" w:rsidR="00103FEC" w:rsidRPr="00691BA1" w:rsidRDefault="00103FEC" w:rsidP="00103FEC">
      <w:pPr>
        <w:spacing w:after="0" w:line="240" w:lineRule="auto"/>
        <w:rPr>
          <w:rFonts w:cs="Times New Roman"/>
          <w:szCs w:val="28"/>
        </w:rPr>
      </w:pPr>
    </w:p>
    <w:p w14:paraId="5BE34670" w14:textId="77777777" w:rsidR="00103FEC" w:rsidRPr="00691BA1" w:rsidRDefault="00103FEC" w:rsidP="00103FEC">
      <w:pPr>
        <w:spacing w:after="0" w:line="240" w:lineRule="auto"/>
        <w:jc w:val="center"/>
        <w:rPr>
          <w:rFonts w:cs="Times New Roman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103FEC" w14:paraId="6262D12E" w14:textId="77777777" w:rsidTr="00B63C78">
        <w:tc>
          <w:tcPr>
            <w:tcW w:w="4672" w:type="dxa"/>
          </w:tcPr>
          <w:p w14:paraId="39123086" w14:textId="56066340" w:rsidR="00103FEC" w:rsidRDefault="00103FEC" w:rsidP="00B63C78">
            <w:pPr>
              <w:spacing w:line="360" w:lineRule="auto"/>
              <w:jc w:val="left"/>
              <w:rPr>
                <w:rFonts w:cs="Times New Roman"/>
                <w:szCs w:val="28"/>
              </w:rPr>
            </w:pPr>
            <w:r w:rsidRPr="00691BA1">
              <w:rPr>
                <w:rFonts w:cs="Times New Roman"/>
                <w:szCs w:val="28"/>
              </w:rPr>
              <w:t xml:space="preserve">Студент группы </w:t>
            </w:r>
            <w:r>
              <w:rPr>
                <w:rFonts w:cs="Times New Roman"/>
                <w:szCs w:val="28"/>
              </w:rPr>
              <w:t xml:space="preserve">№ </w:t>
            </w:r>
            <w:r w:rsidRPr="00691BA1">
              <w:rPr>
                <w:rFonts w:cs="Times New Roman"/>
                <w:szCs w:val="28"/>
                <w:lang w:val="en-US"/>
              </w:rPr>
              <w:t>P</w:t>
            </w:r>
            <w:r w:rsidRPr="00691BA1">
              <w:rPr>
                <w:rFonts w:cs="Times New Roman"/>
                <w:szCs w:val="28"/>
              </w:rPr>
              <w:t>3</w:t>
            </w:r>
            <w:r>
              <w:rPr>
                <w:rFonts w:cs="Times New Roman"/>
                <w:szCs w:val="28"/>
                <w:lang w:val="en-US"/>
              </w:rPr>
              <w:t>31</w:t>
            </w:r>
            <w:r>
              <w:rPr>
                <w:rFonts w:cs="Times New Roman"/>
                <w:szCs w:val="28"/>
              </w:rPr>
              <w:t>51</w:t>
            </w:r>
          </w:p>
        </w:tc>
        <w:tc>
          <w:tcPr>
            <w:tcW w:w="4673" w:type="dxa"/>
          </w:tcPr>
          <w:p w14:paraId="09DC457F" w14:textId="77777777" w:rsidR="00103FEC" w:rsidRDefault="00103FEC" w:rsidP="00B63C78">
            <w:pPr>
              <w:spacing w:line="360" w:lineRule="auto"/>
              <w:jc w:val="right"/>
              <w:rPr>
                <w:rFonts w:cs="Times New Roman"/>
                <w:szCs w:val="28"/>
              </w:rPr>
            </w:pPr>
            <w:r w:rsidRPr="00691BA1">
              <w:rPr>
                <w:rFonts w:cs="Times New Roman"/>
                <w:szCs w:val="28"/>
              </w:rPr>
              <w:t>Шипулин Павел Андреевич</w:t>
            </w:r>
          </w:p>
        </w:tc>
      </w:tr>
      <w:tr w:rsidR="00103FEC" w14:paraId="3C8BFF09" w14:textId="77777777" w:rsidTr="00B63C78">
        <w:trPr>
          <w:trHeight w:val="439"/>
        </w:trPr>
        <w:tc>
          <w:tcPr>
            <w:tcW w:w="4672" w:type="dxa"/>
          </w:tcPr>
          <w:p w14:paraId="03FFCCD2" w14:textId="77777777" w:rsidR="00103FEC" w:rsidRDefault="00103FEC" w:rsidP="00B63C78">
            <w:pPr>
              <w:spacing w:line="360" w:lineRule="auto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еподаватель</w:t>
            </w:r>
          </w:p>
        </w:tc>
        <w:tc>
          <w:tcPr>
            <w:tcW w:w="4673" w:type="dxa"/>
          </w:tcPr>
          <w:p w14:paraId="0761587A" w14:textId="189E269B" w:rsidR="00103FEC" w:rsidRDefault="00103FEC" w:rsidP="00B63C78">
            <w:pPr>
              <w:spacing w:line="360" w:lineRule="auto"/>
              <w:jc w:val="right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Тропченко</w:t>
            </w:r>
            <w:proofErr w:type="spellEnd"/>
            <w:r>
              <w:rPr>
                <w:rFonts w:cs="Times New Roman"/>
                <w:szCs w:val="28"/>
              </w:rPr>
              <w:t xml:space="preserve"> Андрей Александрович</w:t>
            </w:r>
          </w:p>
        </w:tc>
      </w:tr>
    </w:tbl>
    <w:p w14:paraId="61C3D761" w14:textId="77777777" w:rsidR="00103FEC" w:rsidRPr="00691BA1" w:rsidRDefault="00103FEC" w:rsidP="00103FEC">
      <w:pPr>
        <w:spacing w:after="0" w:line="240" w:lineRule="auto"/>
        <w:jc w:val="center"/>
        <w:rPr>
          <w:rFonts w:cs="Times New Roman"/>
          <w:szCs w:val="28"/>
        </w:rPr>
      </w:pPr>
    </w:p>
    <w:p w14:paraId="312A9FA5" w14:textId="77777777" w:rsidR="00103FEC" w:rsidRPr="00691BA1" w:rsidRDefault="00103FEC" w:rsidP="00103FEC">
      <w:pPr>
        <w:spacing w:after="0" w:line="240" w:lineRule="auto"/>
        <w:rPr>
          <w:rFonts w:cs="Times New Roman"/>
          <w:szCs w:val="28"/>
        </w:rPr>
      </w:pPr>
    </w:p>
    <w:p w14:paraId="4B3B5D00" w14:textId="77777777" w:rsidR="00103FEC" w:rsidRDefault="00103FEC" w:rsidP="00103FEC">
      <w:pPr>
        <w:spacing w:after="0" w:line="240" w:lineRule="auto"/>
        <w:jc w:val="right"/>
        <w:rPr>
          <w:rFonts w:cs="Times New Roman"/>
          <w:szCs w:val="28"/>
        </w:rPr>
      </w:pPr>
    </w:p>
    <w:p w14:paraId="3F6B9D98" w14:textId="77777777" w:rsidR="00103FEC" w:rsidRDefault="00103FEC" w:rsidP="00103FEC">
      <w:pPr>
        <w:spacing w:after="0" w:line="240" w:lineRule="auto"/>
        <w:rPr>
          <w:rFonts w:cs="Times New Roman"/>
          <w:szCs w:val="28"/>
        </w:rPr>
      </w:pPr>
    </w:p>
    <w:p w14:paraId="1E89ACD5" w14:textId="77777777" w:rsidR="00103FEC" w:rsidRDefault="00103FEC" w:rsidP="00103FEC">
      <w:pPr>
        <w:rPr>
          <w:rFonts w:cs="Times New Roman"/>
          <w:szCs w:val="28"/>
        </w:rPr>
      </w:pPr>
    </w:p>
    <w:p w14:paraId="22B82E57" w14:textId="77777777" w:rsidR="00103FEC" w:rsidRPr="0085089A" w:rsidRDefault="00103FEC" w:rsidP="00103FEC">
      <w:pPr>
        <w:jc w:val="center"/>
        <w:rPr>
          <w:rFonts w:cs="Times New Roman"/>
          <w:szCs w:val="28"/>
        </w:rPr>
      </w:pPr>
      <w:r w:rsidRPr="0085089A">
        <w:rPr>
          <w:rFonts w:cs="Times New Roman"/>
          <w:szCs w:val="28"/>
        </w:rPr>
        <w:t>Санкт-Петербург</w:t>
      </w:r>
    </w:p>
    <w:p w14:paraId="0ED6739C" w14:textId="3FBF9661" w:rsidR="00103FEC" w:rsidRDefault="00103FEC" w:rsidP="00103FEC">
      <w:pPr>
        <w:jc w:val="center"/>
        <w:rPr>
          <w:rFonts w:cs="Times New Roman"/>
          <w:szCs w:val="28"/>
        </w:rPr>
      </w:pPr>
      <w:r w:rsidRPr="0085089A">
        <w:rPr>
          <w:rFonts w:cs="Times New Roman"/>
          <w:szCs w:val="28"/>
        </w:rPr>
        <w:t>202</w:t>
      </w:r>
      <w:r w:rsidRPr="004D7C41">
        <w:rPr>
          <w:rFonts w:cs="Times New Roman"/>
          <w:szCs w:val="28"/>
        </w:rPr>
        <w:t>4</w:t>
      </w:r>
    </w:p>
    <w:p w14:paraId="69F5710E" w14:textId="518B7AFF" w:rsidR="00341684" w:rsidRDefault="00341684" w:rsidP="00341684">
      <w:pPr>
        <w:pStyle w:val="1"/>
      </w:pPr>
      <w:r>
        <w:lastRenderedPageBreak/>
        <w:t>ЦЕЛЬ РАБОТЫ</w:t>
      </w:r>
    </w:p>
    <w:p w14:paraId="3233F056" w14:textId="79D65C09" w:rsidR="00E955A2" w:rsidRPr="00E955A2" w:rsidRDefault="00E955A2" w:rsidP="00E955A2">
      <w:r w:rsidRPr="005C04A1">
        <w:tab/>
      </w:r>
      <w:r w:rsidRPr="00E955A2">
        <w:t xml:space="preserve">Изучение принципов конфигурирования и процессов функционирования компьютерных сетей, представляющих собой несколько подсетей, связанных с помощью маршрутизаторов, процессов автоматического распределения сетевых адресов, принципов статической маршрутизации и динамической маршрутизации, а также передачи данных на основе протоколов </w:t>
      </w:r>
      <w:r w:rsidRPr="00E955A2">
        <w:rPr>
          <w:lang w:val="en-US"/>
        </w:rPr>
        <w:t>UDP</w:t>
      </w:r>
      <w:r w:rsidRPr="00E955A2">
        <w:t xml:space="preserve"> и </w:t>
      </w:r>
      <w:r w:rsidRPr="00E955A2">
        <w:rPr>
          <w:lang w:val="en-US"/>
        </w:rPr>
        <w:t>TCP</w:t>
      </w:r>
      <w:r w:rsidRPr="00E955A2">
        <w:t>.</w:t>
      </w:r>
    </w:p>
    <w:p w14:paraId="0D97F1E1" w14:textId="2F95BFC7" w:rsidR="00E955A2" w:rsidRPr="00E955A2" w:rsidRDefault="00E955A2" w:rsidP="00E955A2">
      <w:r w:rsidRPr="005C04A1">
        <w:tab/>
      </w:r>
      <w:r w:rsidRPr="00E955A2">
        <w:t>В процессе выполнения лабораторной работы необходимо:</w:t>
      </w:r>
    </w:p>
    <w:p w14:paraId="27162776" w14:textId="2065CC32" w:rsidR="00E955A2" w:rsidRPr="00E955A2" w:rsidRDefault="00E955A2" w:rsidP="00E955A2">
      <w:pPr>
        <w:pStyle w:val="a6"/>
        <w:numPr>
          <w:ilvl w:val="0"/>
          <w:numId w:val="8"/>
        </w:numPr>
      </w:pPr>
      <w:r w:rsidRPr="00E955A2">
        <w:t>построить модели компьютерных сетей, представляющих собой несколько подсетей, объединенных в одну автономную сеть, в соответствии с заданными вариантами топологий, представленными в Приложении (В1 – В6);</w:t>
      </w:r>
    </w:p>
    <w:p w14:paraId="086DCE82" w14:textId="48D1DA61" w:rsidR="00E955A2" w:rsidRPr="00E955A2" w:rsidRDefault="00E955A2" w:rsidP="00E955A2">
      <w:pPr>
        <w:pStyle w:val="a6"/>
        <w:numPr>
          <w:ilvl w:val="0"/>
          <w:numId w:val="8"/>
        </w:numPr>
      </w:pPr>
      <w:r w:rsidRPr="00E955A2">
        <w:t xml:space="preserve">выполнить настройку сети при статической маршрутизации, заключающуюся в присвоении </w:t>
      </w:r>
      <w:r w:rsidRPr="00E955A2">
        <w:rPr>
          <w:lang w:val="en-US"/>
        </w:rPr>
        <w:t>IP</w:t>
      </w:r>
      <w:r w:rsidRPr="00E955A2">
        <w:t>-адресов интерфейсам сети и ручном заполнении таблиц маршрутизации;</w:t>
      </w:r>
    </w:p>
    <w:p w14:paraId="2D2EFE33" w14:textId="12753FA9" w:rsidR="00E955A2" w:rsidRPr="00E955A2" w:rsidRDefault="00E955A2" w:rsidP="00E955A2">
      <w:pPr>
        <w:pStyle w:val="a6"/>
        <w:numPr>
          <w:ilvl w:val="0"/>
          <w:numId w:val="8"/>
        </w:numPr>
      </w:pPr>
      <w:r w:rsidRPr="00E955A2">
        <w:t xml:space="preserve">промоделировать работу сети при использовании динамической маршрутизации на основе протокола </w:t>
      </w:r>
      <w:r w:rsidRPr="00E955A2">
        <w:rPr>
          <w:lang w:val="en-US"/>
        </w:rPr>
        <w:t>RIP</w:t>
      </w:r>
      <w:r w:rsidRPr="00E955A2">
        <w:t xml:space="preserve"> и при автоматическом распределении </w:t>
      </w:r>
      <w:r w:rsidRPr="00E955A2">
        <w:rPr>
          <w:lang w:val="en-US"/>
        </w:rPr>
        <w:t>IP</w:t>
      </w:r>
      <w:r w:rsidRPr="00E955A2">
        <w:t xml:space="preserve">-адресов на основе протокола </w:t>
      </w:r>
      <w:r w:rsidRPr="00E955A2">
        <w:rPr>
          <w:lang w:val="en-US"/>
        </w:rPr>
        <w:t>DHCP</w:t>
      </w:r>
      <w:r w:rsidRPr="00E955A2">
        <w:t>;</w:t>
      </w:r>
    </w:p>
    <w:p w14:paraId="2A0AF78E" w14:textId="7AD38829" w:rsidR="00E955A2" w:rsidRPr="00E955A2" w:rsidRDefault="00E955A2" w:rsidP="00E955A2">
      <w:pPr>
        <w:pStyle w:val="a6"/>
        <w:numPr>
          <w:ilvl w:val="0"/>
          <w:numId w:val="8"/>
        </w:numPr>
      </w:pPr>
      <w:r w:rsidRPr="00E955A2">
        <w:t xml:space="preserve">выполнить тестирование построенных сетей путем проведения экспериментов по передаче данных на основе протоколов </w:t>
      </w:r>
      <w:r w:rsidRPr="00E955A2">
        <w:rPr>
          <w:lang w:val="en-US"/>
        </w:rPr>
        <w:t>UDP</w:t>
      </w:r>
      <w:r w:rsidRPr="00E955A2">
        <w:t xml:space="preserve"> и </w:t>
      </w:r>
      <w:r w:rsidRPr="00E955A2">
        <w:rPr>
          <w:lang w:val="en-US"/>
        </w:rPr>
        <w:t>TCP</w:t>
      </w:r>
      <w:r w:rsidRPr="00E955A2">
        <w:t>;</w:t>
      </w:r>
    </w:p>
    <w:p w14:paraId="682FB7FF" w14:textId="38BF4CEA" w:rsidR="00E955A2" w:rsidRPr="00E955A2" w:rsidRDefault="00E955A2" w:rsidP="00E955A2">
      <w:pPr>
        <w:pStyle w:val="a6"/>
        <w:numPr>
          <w:ilvl w:val="0"/>
          <w:numId w:val="8"/>
        </w:numPr>
      </w:pPr>
      <w:r w:rsidRPr="00E955A2">
        <w:t>проанализировать результаты тестирования и сформулировать выводы об эффективности сетей с разными топологиями;</w:t>
      </w:r>
    </w:p>
    <w:p w14:paraId="03B701E3" w14:textId="4308BC88" w:rsidR="00BC1EC3" w:rsidRPr="00E955A2" w:rsidRDefault="00E955A2" w:rsidP="00E955A2">
      <w:pPr>
        <w:pStyle w:val="a6"/>
        <w:numPr>
          <w:ilvl w:val="0"/>
          <w:numId w:val="8"/>
        </w:numPr>
      </w:pPr>
      <w:r w:rsidRPr="00E955A2">
        <w:t>сохранить разработанные модели локальных сетей для демонстрации процессов передачи данных при защите лабораторной работы.</w:t>
      </w:r>
    </w:p>
    <w:p w14:paraId="3B00CAAD" w14:textId="77777777" w:rsidR="00E955A2" w:rsidRPr="005C04A1" w:rsidRDefault="00E955A2" w:rsidP="00E955A2"/>
    <w:p w14:paraId="5BD3F893" w14:textId="14AFA913" w:rsidR="00F47F78" w:rsidRPr="004D7C41" w:rsidRDefault="00F47F78" w:rsidP="00F47F78">
      <w:r w:rsidRPr="005C04A1">
        <w:tab/>
      </w:r>
      <w:r>
        <w:t xml:space="preserve">Данные для </w:t>
      </w:r>
      <w:r>
        <w:rPr>
          <w:lang w:val="en-US"/>
        </w:rPr>
        <w:t>IP</w:t>
      </w:r>
      <w:r w:rsidRPr="00F47F78">
        <w:t xml:space="preserve"> </w:t>
      </w:r>
      <w:r>
        <w:t xml:space="preserve">адресов сетей: Ф = 7, И = 5, О = 9, Н = </w:t>
      </w:r>
      <w:r w:rsidRPr="004D7C41">
        <w:t>51</w:t>
      </w:r>
    </w:p>
    <w:p w14:paraId="6DF412CA" w14:textId="77777777" w:rsidR="00F47F78" w:rsidRDefault="00F47F78" w:rsidP="00F47F78">
      <w:pPr>
        <w:pStyle w:val="a6"/>
        <w:numPr>
          <w:ilvl w:val="0"/>
          <w:numId w:val="7"/>
        </w:numPr>
      </w:pPr>
      <w:r>
        <w:t xml:space="preserve">Для класса </w:t>
      </w:r>
      <w:r>
        <w:rPr>
          <w:lang w:val="en-US"/>
        </w:rPr>
        <w:t>A</w:t>
      </w:r>
      <w:r>
        <w:t>: (7+</w:t>
      </w:r>
      <w:r>
        <w:rPr>
          <w:lang w:val="en-US"/>
        </w:rPr>
        <w:t>51</w:t>
      </w:r>
      <w:r>
        <w:t>).(5+</w:t>
      </w:r>
      <w:r>
        <w:rPr>
          <w:lang w:val="en-US"/>
        </w:rPr>
        <w:t>51</w:t>
      </w:r>
      <w:r>
        <w:t>).(9+</w:t>
      </w:r>
      <w:r>
        <w:rPr>
          <w:lang w:val="en-US"/>
        </w:rPr>
        <w:t>51</w:t>
      </w:r>
      <w:r>
        <w:t>).(7+5)</w:t>
      </w:r>
      <w:r>
        <w:rPr>
          <w:lang w:val="en-US"/>
        </w:rPr>
        <w:t xml:space="preserve"> = 58.56.60.12</w:t>
      </w:r>
    </w:p>
    <w:p w14:paraId="4781C518" w14:textId="77777777" w:rsidR="00F47F78" w:rsidRDefault="00F47F78" w:rsidP="00F47F78">
      <w:pPr>
        <w:pStyle w:val="a6"/>
        <w:numPr>
          <w:ilvl w:val="0"/>
          <w:numId w:val="7"/>
        </w:numPr>
      </w:pPr>
      <w:r>
        <w:t xml:space="preserve">Для класса </w:t>
      </w:r>
      <w:r>
        <w:rPr>
          <w:lang w:val="en-US"/>
        </w:rPr>
        <w:t>B</w:t>
      </w:r>
      <w:r>
        <w:t xml:space="preserve">: </w:t>
      </w:r>
      <w:r w:rsidRPr="004D7C41">
        <w:t>(</w:t>
      </w:r>
      <w:r>
        <w:t>5</w:t>
      </w:r>
      <w:r w:rsidRPr="004D7C41">
        <w:t>+</w:t>
      </w:r>
      <w:r>
        <w:rPr>
          <w:lang w:val="en-US"/>
        </w:rPr>
        <w:t>51</w:t>
      </w:r>
      <w:r w:rsidRPr="004D7C41">
        <w:t>+128).(</w:t>
      </w:r>
      <w:r>
        <w:t>9</w:t>
      </w:r>
      <w:r w:rsidRPr="004D7C41">
        <w:t>+</w:t>
      </w:r>
      <w:r>
        <w:rPr>
          <w:lang w:val="en-US"/>
        </w:rPr>
        <w:t>51</w:t>
      </w:r>
      <w:r w:rsidRPr="004D7C41">
        <w:t>).(</w:t>
      </w:r>
      <w:r>
        <w:t>7</w:t>
      </w:r>
      <w:r w:rsidRPr="004D7C41">
        <w:t>+</w:t>
      </w:r>
      <w:r>
        <w:rPr>
          <w:lang w:val="en-US"/>
        </w:rPr>
        <w:t>51</w:t>
      </w:r>
      <w:r w:rsidRPr="004D7C41">
        <w:t>).(</w:t>
      </w:r>
      <w:r>
        <w:t>7</w:t>
      </w:r>
      <w:r w:rsidRPr="004D7C41">
        <w:t>+</w:t>
      </w:r>
      <w:r>
        <w:t>5</w:t>
      </w:r>
      <w:r w:rsidRPr="004D7C41">
        <w:t>)</w:t>
      </w:r>
      <w:r>
        <w:rPr>
          <w:lang w:val="en-US"/>
        </w:rPr>
        <w:t xml:space="preserve"> = 183.60.58.12</w:t>
      </w:r>
    </w:p>
    <w:p w14:paraId="58731158" w14:textId="77777777" w:rsidR="00F47F78" w:rsidRPr="00BC1EC3" w:rsidRDefault="00F47F78" w:rsidP="00F47F78">
      <w:pPr>
        <w:pStyle w:val="a6"/>
        <w:numPr>
          <w:ilvl w:val="0"/>
          <w:numId w:val="7"/>
        </w:numPr>
      </w:pPr>
      <w:r>
        <w:t xml:space="preserve">Для класса </w:t>
      </w:r>
      <w:r>
        <w:rPr>
          <w:lang w:val="en-US"/>
        </w:rPr>
        <w:t>C</w:t>
      </w:r>
      <w:r w:rsidRPr="004D7C41">
        <w:t>: (192+</w:t>
      </w:r>
      <w:r>
        <w:rPr>
          <w:lang w:val="en-US"/>
        </w:rPr>
        <w:t>51</w:t>
      </w:r>
      <w:r w:rsidRPr="004D7C41">
        <w:t>+9).(7+</w:t>
      </w:r>
      <w:r>
        <w:rPr>
          <w:lang w:val="en-US"/>
        </w:rPr>
        <w:t>51</w:t>
      </w:r>
      <w:r w:rsidRPr="004D7C41">
        <w:t>).(5+</w:t>
      </w:r>
      <w:r>
        <w:rPr>
          <w:lang w:val="en-US"/>
        </w:rPr>
        <w:t>51</w:t>
      </w:r>
      <w:r w:rsidRPr="004D7C41">
        <w:t>).(</w:t>
      </w:r>
      <w:r>
        <w:rPr>
          <w:lang w:val="en-US"/>
        </w:rPr>
        <w:t>7</w:t>
      </w:r>
      <w:r w:rsidRPr="004D7C41">
        <w:t>+</w:t>
      </w:r>
      <w:r>
        <w:rPr>
          <w:lang w:val="en-US"/>
        </w:rPr>
        <w:t>5</w:t>
      </w:r>
      <w:r w:rsidRPr="004D7C41">
        <w:t>)</w:t>
      </w:r>
      <w:r>
        <w:rPr>
          <w:lang w:val="en-US"/>
        </w:rPr>
        <w:t xml:space="preserve"> = 252.58.56.12</w:t>
      </w:r>
    </w:p>
    <w:p w14:paraId="2B0E3A01" w14:textId="77777777" w:rsidR="00F47F78" w:rsidRPr="00F47F78" w:rsidRDefault="00F47F78" w:rsidP="00E955A2">
      <w:pPr>
        <w:rPr>
          <w:lang w:val="en-US"/>
        </w:rPr>
      </w:pPr>
    </w:p>
    <w:p w14:paraId="7EA67506" w14:textId="40377FB7" w:rsidR="00E955A2" w:rsidRDefault="00E955A2" w:rsidP="00E955A2">
      <w:r>
        <w:tab/>
        <w:t>Варианты сетей:</w:t>
      </w:r>
    </w:p>
    <w:p w14:paraId="1527267C" w14:textId="535E2E06" w:rsidR="00E955A2" w:rsidRDefault="00E955A2" w:rsidP="00E955A2">
      <w:pPr>
        <w:rPr>
          <w:noProof/>
          <w14:ligatures w14:val="standardContextual"/>
        </w:rPr>
      </w:pPr>
      <w:r>
        <w:rPr>
          <w:noProof/>
          <w14:ligatures w14:val="standardContextual"/>
        </w:rPr>
        <w:t>В1)</w:t>
      </w:r>
    </w:p>
    <w:p w14:paraId="665FD8DB" w14:textId="4CCA3285" w:rsidR="00E955A2" w:rsidRDefault="00E955A2" w:rsidP="00E955A2">
      <w:pPr>
        <w:jc w:val="center"/>
        <w:rPr>
          <w:noProof/>
          <w14:ligatures w14:val="standardContextual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0400F1C9" wp14:editId="043E52F3">
            <wp:extent cx="2876190" cy="1352381"/>
            <wp:effectExtent l="0" t="0" r="635" b="635"/>
            <wp:docPr id="1097206787" name="Рисунок 1" descr="Изображение выглядит как круг, Шрифт, диаграмма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206787" name="Рисунок 1" descr="Изображение выглядит как круг, Шрифт, диаграмма, текст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76190" cy="1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85285" w14:textId="3094B598" w:rsidR="00E955A2" w:rsidRDefault="00E955A2" w:rsidP="00E955A2">
      <w:pPr>
        <w:rPr>
          <w:noProof/>
          <w14:ligatures w14:val="standardContextual"/>
        </w:rPr>
      </w:pPr>
      <w:r>
        <w:rPr>
          <w:noProof/>
          <w14:ligatures w14:val="standardContextual"/>
        </w:rPr>
        <w:t>В2)</w:t>
      </w:r>
    </w:p>
    <w:p w14:paraId="4E87E91A" w14:textId="1A284946" w:rsidR="00E955A2" w:rsidRDefault="00E955A2" w:rsidP="00E955A2">
      <w:pPr>
        <w:jc w:val="center"/>
        <w:rPr>
          <w:noProof/>
          <w14:ligatures w14:val="standardContextual"/>
        </w:rPr>
      </w:pPr>
      <w:r>
        <w:rPr>
          <w:noProof/>
          <w14:ligatures w14:val="standardContextual"/>
        </w:rPr>
        <w:drawing>
          <wp:inline distT="0" distB="0" distL="0" distR="0" wp14:anchorId="168FC664" wp14:editId="1289280A">
            <wp:extent cx="4828571" cy="657143"/>
            <wp:effectExtent l="0" t="0" r="0" b="0"/>
            <wp:docPr id="1260137414" name="Рисунок 1" descr="Изображение выглядит как Шрифт, круг, текс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137414" name="Рисунок 1" descr="Изображение выглядит как Шрифт, круг, текст, линия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28571" cy="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CD79C" w14:textId="32FB3344" w:rsidR="00E955A2" w:rsidRDefault="00E955A2" w:rsidP="00E955A2">
      <w:r>
        <w:t>В6)</w:t>
      </w:r>
    </w:p>
    <w:p w14:paraId="347C81E7" w14:textId="49792077" w:rsidR="00E955A2" w:rsidRDefault="00E955A2" w:rsidP="00E955A2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57B93379" wp14:editId="077FB616">
            <wp:extent cx="2762250" cy="2590800"/>
            <wp:effectExtent l="0" t="0" r="0" b="0"/>
            <wp:docPr id="6012755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36D3B9" w14:textId="77777777" w:rsidR="00E955A2" w:rsidRDefault="00E955A2" w:rsidP="00E955A2">
      <w:pPr>
        <w:jc w:val="left"/>
      </w:pPr>
    </w:p>
    <w:p w14:paraId="0B324C6E" w14:textId="23AADFBF" w:rsidR="00E955A2" w:rsidRPr="00E955A2" w:rsidRDefault="00E955A2" w:rsidP="00E955A2">
      <w:pPr>
        <w:jc w:val="left"/>
      </w:pPr>
      <w:r>
        <w:br w:type="page"/>
      </w:r>
    </w:p>
    <w:p w14:paraId="714AF885" w14:textId="44DFB05A" w:rsidR="00341684" w:rsidRDefault="00341684" w:rsidP="00341684">
      <w:pPr>
        <w:pStyle w:val="1"/>
      </w:pPr>
      <w:r w:rsidRPr="00341684">
        <w:lastRenderedPageBreak/>
        <w:t>ЭТАПЫ И ПОРЯДОК ВЫПОЛНЕНИЯ РАБОТЫ</w:t>
      </w:r>
    </w:p>
    <w:p w14:paraId="51F78E12" w14:textId="4AF88479" w:rsidR="004D7C41" w:rsidRPr="004D7C41" w:rsidRDefault="00341684" w:rsidP="004D7C41">
      <w:pPr>
        <w:pStyle w:val="2"/>
      </w:pPr>
      <w:r>
        <w:t xml:space="preserve">Этап 1. </w:t>
      </w:r>
      <w:r w:rsidR="00E955A2" w:rsidRPr="00E955A2">
        <w:t>Сеть с одним маршрутизатором (вариант В1)</w:t>
      </w:r>
    </w:p>
    <w:p w14:paraId="508E0248" w14:textId="3039CC22" w:rsidR="00341684" w:rsidRPr="005C04A1" w:rsidRDefault="00341684" w:rsidP="00E955A2">
      <w:pPr>
        <w:pStyle w:val="3"/>
      </w:pPr>
      <w:r w:rsidRPr="00341684">
        <w:t xml:space="preserve">1. </w:t>
      </w:r>
      <w:r w:rsidR="00E955A2" w:rsidRPr="00E955A2">
        <w:t>Построение и настройка сети с маршрутизатором.</w:t>
      </w:r>
    </w:p>
    <w:p w14:paraId="341A369E" w14:textId="7F23F59F" w:rsidR="00474919" w:rsidRDefault="005C04A1" w:rsidP="00341684">
      <w:r>
        <w:rPr>
          <w:noProof/>
          <w14:ligatures w14:val="standardContextual"/>
        </w:rPr>
        <w:drawing>
          <wp:inline distT="0" distB="0" distL="0" distR="0" wp14:anchorId="2192D4E4" wp14:editId="5F3B5663">
            <wp:extent cx="5940425" cy="2603500"/>
            <wp:effectExtent l="0" t="0" r="317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0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27016" w14:textId="65AD812C" w:rsidR="00474919" w:rsidRPr="00E955A2" w:rsidRDefault="00E955A2" w:rsidP="00DB5028">
      <w:pPr>
        <w:pStyle w:val="3"/>
      </w:pPr>
      <w:r w:rsidRPr="005C04A1">
        <w:t>2</w:t>
      </w:r>
      <w:r w:rsidR="00341684">
        <w:t xml:space="preserve">. </w:t>
      </w:r>
      <w:r w:rsidR="00341684" w:rsidRPr="00341684">
        <w:t>Тестирование сети (отправка пакетов).</w:t>
      </w:r>
    </w:p>
    <w:p w14:paraId="3195738D" w14:textId="78448F59" w:rsidR="00341684" w:rsidRDefault="005C04A1" w:rsidP="00341684">
      <w:r>
        <w:rPr>
          <w:noProof/>
          <w14:ligatures w14:val="standardContextual"/>
        </w:rPr>
        <w:drawing>
          <wp:inline distT="0" distB="0" distL="0" distR="0" wp14:anchorId="793C4D47" wp14:editId="66BF4116">
            <wp:extent cx="5940425" cy="3047365"/>
            <wp:effectExtent l="0" t="0" r="3175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4A106" w14:textId="77777777" w:rsidR="005C04A1" w:rsidRDefault="005C04A1" w:rsidP="00341684"/>
    <w:p w14:paraId="64A05585" w14:textId="5A89F6A3" w:rsidR="005C04A1" w:rsidRDefault="005C04A1" w:rsidP="00341684">
      <w:r>
        <w:rPr>
          <w:noProof/>
          <w14:ligatures w14:val="standardContextual"/>
        </w:rPr>
        <w:lastRenderedPageBreak/>
        <w:drawing>
          <wp:inline distT="0" distB="0" distL="0" distR="0" wp14:anchorId="79C7B636" wp14:editId="34A4A264">
            <wp:extent cx="5940425" cy="3047365"/>
            <wp:effectExtent l="0" t="0" r="317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D4A06" w14:textId="46DCCAC6" w:rsidR="005C04A1" w:rsidRDefault="005C04A1" w:rsidP="00341684">
      <w:r>
        <w:rPr>
          <w:noProof/>
          <w14:ligatures w14:val="standardContextual"/>
        </w:rPr>
        <w:drawing>
          <wp:inline distT="0" distB="0" distL="0" distR="0" wp14:anchorId="1F5BFA6E" wp14:editId="7A2E4468">
            <wp:extent cx="5940425" cy="3047365"/>
            <wp:effectExtent l="0" t="0" r="3175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2939C" w14:textId="77777777" w:rsidR="009E3AEA" w:rsidRDefault="009E3AEA" w:rsidP="009E3AEA"/>
    <w:p w14:paraId="50384E60" w14:textId="6135170F" w:rsidR="00341684" w:rsidRDefault="00341684" w:rsidP="00341684">
      <w:pPr>
        <w:pStyle w:val="2"/>
      </w:pPr>
      <w:r>
        <w:lastRenderedPageBreak/>
        <w:t xml:space="preserve">Этап 2. </w:t>
      </w:r>
      <w:r w:rsidR="00E955A2" w:rsidRPr="00E955A2">
        <w:t>Сеть двумя маршрутизаторами (вариант В2)</w:t>
      </w:r>
    </w:p>
    <w:p w14:paraId="11ED9CBD" w14:textId="19A05D3F" w:rsidR="00341684" w:rsidRDefault="00E955A2" w:rsidP="00341684">
      <w:pPr>
        <w:pStyle w:val="3"/>
      </w:pPr>
      <w:r w:rsidRPr="00E955A2">
        <w:t>3</w:t>
      </w:r>
      <w:r w:rsidR="00341684">
        <w:t xml:space="preserve">. </w:t>
      </w:r>
      <w:r w:rsidR="004D7C41" w:rsidRPr="004D7C41">
        <w:t>Построение сети.</w:t>
      </w:r>
    </w:p>
    <w:p w14:paraId="43CA0F7D" w14:textId="03133003" w:rsidR="004D7C41" w:rsidRPr="005C04A1" w:rsidRDefault="00C7660B" w:rsidP="00341684">
      <w:r>
        <w:rPr>
          <w:noProof/>
          <w14:ligatures w14:val="standardContextual"/>
        </w:rPr>
        <w:drawing>
          <wp:inline distT="0" distB="0" distL="0" distR="0" wp14:anchorId="122581F7" wp14:editId="62E23409">
            <wp:extent cx="5940425" cy="2660650"/>
            <wp:effectExtent l="0" t="0" r="3175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6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F4C3D" w14:textId="78105CEC" w:rsidR="00341684" w:rsidRDefault="00E955A2" w:rsidP="00341684">
      <w:pPr>
        <w:pStyle w:val="3"/>
      </w:pPr>
      <w:r w:rsidRPr="005C04A1">
        <w:t>4</w:t>
      </w:r>
      <w:r w:rsidR="00341684">
        <w:t xml:space="preserve">. </w:t>
      </w:r>
      <w:r w:rsidR="00341684" w:rsidRPr="00341684">
        <w:t>Тестирование сети (отправка пакетов).</w:t>
      </w:r>
    </w:p>
    <w:p w14:paraId="26C9CB23" w14:textId="48D8628D" w:rsidR="00C7660B" w:rsidRPr="00C7660B" w:rsidRDefault="00C7660B" w:rsidP="00C7660B">
      <w:r>
        <w:rPr>
          <w:noProof/>
          <w14:ligatures w14:val="standardContextual"/>
        </w:rPr>
        <w:drawing>
          <wp:inline distT="0" distB="0" distL="0" distR="0" wp14:anchorId="30498720" wp14:editId="0083F648">
            <wp:extent cx="5940425" cy="3047365"/>
            <wp:effectExtent l="0" t="0" r="3175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F42A9" w14:textId="6D2D25CF" w:rsidR="00C7660B" w:rsidRDefault="00C7660B" w:rsidP="00341684">
      <w:r>
        <w:rPr>
          <w:noProof/>
          <w14:ligatures w14:val="standardContextual"/>
        </w:rPr>
        <w:lastRenderedPageBreak/>
        <w:drawing>
          <wp:inline distT="0" distB="0" distL="0" distR="0" wp14:anchorId="5DEE912C" wp14:editId="4946703A">
            <wp:extent cx="5940425" cy="3047365"/>
            <wp:effectExtent l="0" t="0" r="3175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EF7EB" w14:textId="52A9FA7B" w:rsidR="00341684" w:rsidRDefault="00341684" w:rsidP="00341684">
      <w:pPr>
        <w:pStyle w:val="2"/>
      </w:pPr>
      <w:r>
        <w:t xml:space="preserve">Этап 3. </w:t>
      </w:r>
      <w:r w:rsidR="00E955A2" w:rsidRPr="00E955A2">
        <w:t>Сеть тремя маршрутизаторами</w:t>
      </w:r>
      <w:r w:rsidR="00E955A2">
        <w:t xml:space="preserve"> (вариант В6)</w:t>
      </w:r>
    </w:p>
    <w:p w14:paraId="5CD019C6" w14:textId="12260420" w:rsidR="00341684" w:rsidRDefault="00E955A2" w:rsidP="00341684">
      <w:pPr>
        <w:pStyle w:val="3"/>
      </w:pPr>
      <w:r>
        <w:t>5</w:t>
      </w:r>
      <w:r w:rsidR="00341684">
        <w:t xml:space="preserve">. </w:t>
      </w:r>
      <w:r>
        <w:t>Построение</w:t>
      </w:r>
      <w:r w:rsidR="00341684" w:rsidRPr="00341684">
        <w:t xml:space="preserve"> сети.</w:t>
      </w:r>
    </w:p>
    <w:p w14:paraId="3273679C" w14:textId="3A3599CA" w:rsidR="00341684" w:rsidRDefault="009D386E" w:rsidP="0037529A">
      <w:r>
        <w:t>Сравнение сетей:</w:t>
      </w:r>
    </w:p>
    <w:p w14:paraId="3559A563" w14:textId="4BE2C856" w:rsidR="009D386E" w:rsidRDefault="009D386E" w:rsidP="009D386E">
      <w:pPr>
        <w:pStyle w:val="a6"/>
        <w:numPr>
          <w:ilvl w:val="0"/>
          <w:numId w:val="9"/>
        </w:numPr>
      </w:pPr>
      <w:r>
        <w:t>При выводе из строя любого маршрутизатора – все сети всё еще смогут общаться с другими (если перенастроить переходы)</w:t>
      </w:r>
      <w:r>
        <w:t>. Но из-за наличия концентратора вместо коммутатора в одной из сетей – при передаче данных может случиться зацикливание передачи пакетов</w:t>
      </w:r>
      <w:r w:rsidR="00EB294A">
        <w:t xml:space="preserve"> </w:t>
      </w:r>
      <w:r w:rsidR="00EB294A">
        <w:t>(что наверно очень плохо)</w:t>
      </w:r>
      <w:r>
        <w:t xml:space="preserve">. </w:t>
      </w:r>
    </w:p>
    <w:p w14:paraId="1E42600F" w14:textId="77D7ACC6" w:rsidR="009D386E" w:rsidRDefault="009D386E" w:rsidP="009D386E">
      <w:pPr>
        <w:pStyle w:val="a6"/>
        <w:numPr>
          <w:ilvl w:val="0"/>
          <w:numId w:val="9"/>
        </w:numPr>
      </w:pPr>
      <w:r>
        <w:t>При выводе из строя любого из маршрутизаторов – сеть, которая была с ним связана останется без соединения с другими.</w:t>
      </w:r>
    </w:p>
    <w:p w14:paraId="07192479" w14:textId="2A015823" w:rsidR="009D386E" w:rsidRDefault="009D386E" w:rsidP="009D386E">
      <w:pPr>
        <w:pStyle w:val="a6"/>
        <w:numPr>
          <w:ilvl w:val="0"/>
          <w:numId w:val="9"/>
        </w:numPr>
      </w:pPr>
      <w:r>
        <w:t>При выводе из строя маршрутизаторов 2 или 3 – сеть, которая была с ним связана всё еще сможет общаться с другими сетями по альтернативному пути (который придется настроить). При этом, на промежуточную сеть будет приходить повышенная нагрузка (что наверно очень плохо).</w:t>
      </w:r>
    </w:p>
    <w:p w14:paraId="10AE58A7" w14:textId="3A838BE7" w:rsidR="009D386E" w:rsidRDefault="009D386E" w:rsidP="009D386E">
      <w:pPr>
        <w:pStyle w:val="a6"/>
        <w:numPr>
          <w:ilvl w:val="0"/>
          <w:numId w:val="9"/>
        </w:numPr>
      </w:pPr>
      <w:r>
        <w:t>Этот вариант – компромисс между В4 и В5 – в случае выхода из строя маршрутизатора 2, сеть 2 сможет общаться с другими через маршрутизатор 3. Но сеть 3 находится в ситуации аналогично сети 1 – если выйдет из строя ближайший маршрутизатор – сеть не сможет общаться с другими.</w:t>
      </w:r>
    </w:p>
    <w:p w14:paraId="31330F8A" w14:textId="1579156B" w:rsidR="0037529A" w:rsidRDefault="0037529A" w:rsidP="0037529A"/>
    <w:p w14:paraId="613774DF" w14:textId="2FE562D6" w:rsidR="000275FA" w:rsidRDefault="000275FA" w:rsidP="0037529A">
      <w:r>
        <w:t>Сеть В6 – лучший вариант среди прочих.</w:t>
      </w:r>
    </w:p>
    <w:p w14:paraId="5FA016FE" w14:textId="4E12BB47" w:rsidR="0037529A" w:rsidRDefault="0037529A" w:rsidP="0037529A">
      <w:r>
        <w:rPr>
          <w:noProof/>
          <w14:ligatures w14:val="standardContextual"/>
        </w:rPr>
        <w:lastRenderedPageBreak/>
        <w:drawing>
          <wp:inline distT="0" distB="0" distL="0" distR="0" wp14:anchorId="537F4D9B" wp14:editId="3B9DA13C">
            <wp:extent cx="5940425" cy="2603500"/>
            <wp:effectExtent l="0" t="0" r="3175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0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52785" w14:textId="0E0D7E9E" w:rsidR="000275FA" w:rsidRDefault="000275FA" w:rsidP="0037529A"/>
    <w:p w14:paraId="36BF22D4" w14:textId="692FE779" w:rsidR="000275FA" w:rsidRDefault="000275FA" w:rsidP="0037529A">
      <w:r>
        <w:t>Маршрутизаторам требуются собственные сети для передачи данных между собой.</w:t>
      </w:r>
    </w:p>
    <w:p w14:paraId="2DB36A9E" w14:textId="77777777" w:rsidR="00C94BC6" w:rsidRDefault="00C94BC6" w:rsidP="0037529A"/>
    <w:p w14:paraId="7C17379A" w14:textId="55AE62A4" w:rsidR="00341684" w:rsidRDefault="00E955A2" w:rsidP="00341684">
      <w:pPr>
        <w:pStyle w:val="3"/>
      </w:pPr>
      <w:r>
        <w:t>6</w:t>
      </w:r>
      <w:r w:rsidR="00341684">
        <w:t xml:space="preserve">. </w:t>
      </w:r>
      <w:r w:rsidR="00341684" w:rsidRPr="00341684">
        <w:t>Тестирование сети (отправка пакетов).</w:t>
      </w:r>
    </w:p>
    <w:p w14:paraId="6B7B808D" w14:textId="16B8AB77" w:rsidR="00E955A2" w:rsidRDefault="00C94BC6" w:rsidP="00E955A2">
      <w:r>
        <w:rPr>
          <w:noProof/>
          <w14:ligatures w14:val="standardContextual"/>
        </w:rPr>
        <w:drawing>
          <wp:inline distT="0" distB="0" distL="0" distR="0" wp14:anchorId="177BF664" wp14:editId="59DD37F6">
            <wp:extent cx="5940425" cy="3047365"/>
            <wp:effectExtent l="0" t="0" r="3175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6B891" w14:textId="42335F54" w:rsidR="00C94BC6" w:rsidRDefault="00C94BC6" w:rsidP="00E955A2"/>
    <w:p w14:paraId="47DCEC63" w14:textId="6F62B9FC" w:rsidR="00C94BC6" w:rsidRDefault="00C94BC6" w:rsidP="00E955A2">
      <w:r>
        <w:rPr>
          <w:noProof/>
          <w14:ligatures w14:val="standardContextual"/>
        </w:rPr>
        <w:lastRenderedPageBreak/>
        <w:drawing>
          <wp:inline distT="0" distB="0" distL="0" distR="0" wp14:anchorId="25058171" wp14:editId="5C2E182F">
            <wp:extent cx="5940425" cy="3047365"/>
            <wp:effectExtent l="0" t="0" r="3175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5DC80" w14:textId="1D7BFBB1" w:rsidR="00C94BC6" w:rsidRDefault="00C94BC6" w:rsidP="00E955A2">
      <w:r>
        <w:rPr>
          <w:noProof/>
          <w14:ligatures w14:val="standardContextual"/>
        </w:rPr>
        <w:drawing>
          <wp:inline distT="0" distB="0" distL="0" distR="0" wp14:anchorId="38736C13" wp14:editId="6DB9EE65">
            <wp:extent cx="5940425" cy="3047365"/>
            <wp:effectExtent l="0" t="0" r="3175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DFAA1" w14:textId="77777777" w:rsidR="00C94BC6" w:rsidRDefault="00C94BC6" w:rsidP="00C94BC6"/>
    <w:p w14:paraId="1964DE66" w14:textId="6FBF34FF" w:rsidR="00E955A2" w:rsidRDefault="00E955A2" w:rsidP="00E955A2">
      <w:pPr>
        <w:pStyle w:val="3"/>
      </w:pPr>
      <w:r>
        <w:lastRenderedPageBreak/>
        <w:t xml:space="preserve">7. </w:t>
      </w:r>
      <w:r w:rsidRPr="00E955A2">
        <w:t>Настройка динамической маршрутизации по протоколу RIP</w:t>
      </w:r>
      <w:r>
        <w:t>.</w:t>
      </w:r>
    </w:p>
    <w:p w14:paraId="1A8CF65A" w14:textId="7D3FAABD" w:rsidR="00E955A2" w:rsidRDefault="00C94BC6" w:rsidP="00E955A2">
      <w:r>
        <w:rPr>
          <w:noProof/>
          <w14:ligatures w14:val="standardContextual"/>
        </w:rPr>
        <w:drawing>
          <wp:inline distT="0" distB="0" distL="0" distR="0" wp14:anchorId="3441CE71" wp14:editId="0D7229EE">
            <wp:extent cx="5940425" cy="4685030"/>
            <wp:effectExtent l="0" t="0" r="3175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8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7256A" w14:textId="2E43C2FF" w:rsidR="00C94BC6" w:rsidRPr="00C94BC6" w:rsidRDefault="00C94BC6" w:rsidP="00C94BC6">
      <w:r>
        <w:t xml:space="preserve">Благодаря регулярным </w:t>
      </w:r>
      <w:r>
        <w:rPr>
          <w:lang w:val="en-US"/>
        </w:rPr>
        <w:t>RIP</w:t>
      </w:r>
      <w:r w:rsidRPr="00C94BC6">
        <w:t xml:space="preserve"> </w:t>
      </w:r>
      <w:r>
        <w:t>запросам появились новые записи в таблицах маршрутизации.</w:t>
      </w:r>
      <w:r w:rsidR="007E641A">
        <w:t xml:space="preserve"> Это позволяет удалить статические записи без вреда работоспособности системы.</w:t>
      </w:r>
    </w:p>
    <w:p w14:paraId="0E860AC0" w14:textId="789C8C59" w:rsidR="00C94BC6" w:rsidRDefault="00C94BC6" w:rsidP="00E955A2"/>
    <w:p w14:paraId="28C118C3" w14:textId="587758E0" w:rsidR="007E641A" w:rsidRDefault="007E641A" w:rsidP="00E955A2">
      <w:r>
        <w:rPr>
          <w:noProof/>
          <w14:ligatures w14:val="standardContextual"/>
        </w:rPr>
        <w:drawing>
          <wp:inline distT="0" distB="0" distL="0" distR="0" wp14:anchorId="471D5BB3" wp14:editId="508E2CC3">
            <wp:extent cx="5940425" cy="3047365"/>
            <wp:effectExtent l="0" t="0" r="3175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BDBD8" w14:textId="629AF4B8" w:rsidR="007E641A" w:rsidRDefault="007E641A" w:rsidP="00E955A2">
      <w:r>
        <w:lastRenderedPageBreak/>
        <w:t>При удалении маршрутизатора 1 или 3 – из хостов связанной сети пропали записи в таблице маршрутизации, изменилась топология.</w:t>
      </w:r>
    </w:p>
    <w:p w14:paraId="32A42584" w14:textId="77777777" w:rsidR="00C94BC6" w:rsidRDefault="00C94BC6" w:rsidP="00E955A2"/>
    <w:p w14:paraId="14811AAE" w14:textId="77777777" w:rsidR="00E955A2" w:rsidRDefault="00E955A2" w:rsidP="00E955A2">
      <w:pPr>
        <w:pStyle w:val="3"/>
      </w:pPr>
      <w:r>
        <w:t>8. Настройка автоматического получения сетевых настроек по протоколу</w:t>
      </w:r>
    </w:p>
    <w:p w14:paraId="4DBC803B" w14:textId="79580430" w:rsidR="00E955A2" w:rsidRDefault="00E955A2" w:rsidP="00E955A2">
      <w:pPr>
        <w:pStyle w:val="3"/>
      </w:pPr>
      <w:r>
        <w:t>DHCP.</w:t>
      </w:r>
    </w:p>
    <w:p w14:paraId="40A58CFD" w14:textId="2A1EA0F3" w:rsidR="007E641A" w:rsidRDefault="007E641A" w:rsidP="007E641A"/>
    <w:p w14:paraId="7411585A" w14:textId="384C8568" w:rsidR="007E641A" w:rsidRDefault="006C4894" w:rsidP="007E641A">
      <w:r>
        <w:rPr>
          <w:noProof/>
          <w14:ligatures w14:val="standardContextual"/>
        </w:rPr>
        <w:drawing>
          <wp:inline distT="0" distB="0" distL="0" distR="0" wp14:anchorId="29D63CA9" wp14:editId="057427AB">
            <wp:extent cx="5557930" cy="2851150"/>
            <wp:effectExtent l="0" t="0" r="5080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63169" cy="2853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6AB43" w14:textId="5864FDD4" w:rsidR="006C4894" w:rsidRDefault="00842776" w:rsidP="007E641A">
      <w:pPr>
        <w:rPr>
          <w:noProof/>
          <w14:ligatures w14:val="standardContextual"/>
        </w:rPr>
      </w:pPr>
      <w:r>
        <w:rPr>
          <w:noProof/>
          <w14:ligatures w14:val="standardContextual"/>
        </w:rPr>
        <w:t xml:space="preserve">Компьютеры начали опрашивать </w:t>
      </w:r>
      <w:r>
        <w:rPr>
          <w:noProof/>
          <w:lang w:val="en-US"/>
          <w14:ligatures w14:val="standardContextual"/>
        </w:rPr>
        <w:t>DHCP</w:t>
      </w:r>
      <w:r w:rsidRPr="00842776">
        <w:rPr>
          <w:noProof/>
          <w14:ligatures w14:val="standardContextual"/>
        </w:rPr>
        <w:t xml:space="preserve"> </w:t>
      </w:r>
      <w:r>
        <w:rPr>
          <w:noProof/>
          <w14:ligatures w14:val="standardContextual"/>
        </w:rPr>
        <w:t xml:space="preserve">серверы с запросом </w:t>
      </w:r>
      <w:r w:rsidRPr="00842776">
        <w:rPr>
          <w:noProof/>
          <w14:ligatures w14:val="standardContextual"/>
        </w:rPr>
        <w:t>“</w:t>
      </w:r>
      <w:r>
        <w:rPr>
          <w:noProof/>
          <w:lang w:val="en-US"/>
          <w14:ligatures w14:val="standardContextual"/>
        </w:rPr>
        <w:t>DISCOVER</w:t>
      </w:r>
      <w:r w:rsidRPr="00842776">
        <w:rPr>
          <w:noProof/>
          <w14:ligatures w14:val="standardContextual"/>
        </w:rPr>
        <w:t>”</w:t>
      </w:r>
      <w:r>
        <w:rPr>
          <w:noProof/>
          <w14:ligatures w14:val="standardContextual"/>
        </w:rPr>
        <w:t>, чтобы получить себе адрес</w:t>
      </w:r>
      <w:r w:rsidRPr="00842776">
        <w:rPr>
          <w:noProof/>
          <w14:ligatures w14:val="standardContextual"/>
        </w:rPr>
        <w:t>,</w:t>
      </w:r>
      <w:r>
        <w:rPr>
          <w:noProof/>
          <w14:ligatures w14:val="standardContextual"/>
        </w:rPr>
        <w:t xml:space="preserve"> на что получали ответы </w:t>
      </w:r>
      <w:r w:rsidRPr="00842776">
        <w:rPr>
          <w:noProof/>
          <w14:ligatures w14:val="standardContextual"/>
        </w:rPr>
        <w:t>“</w:t>
      </w:r>
      <w:r>
        <w:rPr>
          <w:noProof/>
          <w:lang w:val="en-US"/>
          <w14:ligatures w14:val="standardContextual"/>
        </w:rPr>
        <w:t>OFFER</w:t>
      </w:r>
      <w:r w:rsidRPr="00842776">
        <w:rPr>
          <w:noProof/>
          <w14:ligatures w14:val="standardContextual"/>
        </w:rPr>
        <w:t xml:space="preserve">” </w:t>
      </w:r>
      <w:r>
        <w:rPr>
          <w:noProof/>
          <w14:ligatures w14:val="standardContextual"/>
        </w:rPr>
        <w:t xml:space="preserve">с предлагаемым адресом и затем снова отвечали </w:t>
      </w:r>
      <w:r w:rsidRPr="00842776">
        <w:rPr>
          <w:noProof/>
          <w14:ligatures w14:val="standardContextual"/>
        </w:rPr>
        <w:t>“</w:t>
      </w:r>
      <w:r>
        <w:rPr>
          <w:noProof/>
          <w:lang w:val="en-US"/>
          <w14:ligatures w14:val="standardContextual"/>
        </w:rPr>
        <w:t>ACK</w:t>
      </w:r>
      <w:r w:rsidRPr="00842776">
        <w:rPr>
          <w:noProof/>
          <w14:ligatures w14:val="standardContextual"/>
        </w:rPr>
        <w:t xml:space="preserve">” – </w:t>
      </w:r>
      <w:r>
        <w:rPr>
          <w:noProof/>
          <w14:ligatures w14:val="standardContextual"/>
        </w:rPr>
        <w:t>подтверждая полученный адрес.</w:t>
      </w:r>
    </w:p>
    <w:p w14:paraId="356A9066" w14:textId="54325F7D" w:rsidR="00842776" w:rsidRDefault="00842776" w:rsidP="007E641A">
      <w:pPr>
        <w:rPr>
          <w:noProof/>
          <w14:ligatures w14:val="standardContextual"/>
        </w:rPr>
      </w:pPr>
    </w:p>
    <w:p w14:paraId="2B860E5C" w14:textId="74C19B25" w:rsidR="00842776" w:rsidRDefault="00842776" w:rsidP="007E641A">
      <w:r>
        <w:rPr>
          <w:noProof/>
          <w14:ligatures w14:val="standardContextual"/>
        </w:rPr>
        <w:drawing>
          <wp:inline distT="0" distB="0" distL="0" distR="0" wp14:anchorId="72A09092" wp14:editId="18BE2936">
            <wp:extent cx="5270500" cy="2703702"/>
            <wp:effectExtent l="0" t="0" r="6350" b="19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1962" cy="2704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9C85D" w14:textId="3936FAC4" w:rsidR="00842776" w:rsidRPr="00842776" w:rsidRDefault="00842776" w:rsidP="007E641A">
      <w:r>
        <w:t>Адреса при передаче данных изменились на предоставленные серверами.</w:t>
      </w:r>
    </w:p>
    <w:sectPr w:rsidR="00842776" w:rsidRPr="008427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75DD7"/>
    <w:multiLevelType w:val="hybridMultilevel"/>
    <w:tmpl w:val="ADD8B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3A70CD"/>
    <w:multiLevelType w:val="hybridMultilevel"/>
    <w:tmpl w:val="520C0F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AA0346"/>
    <w:multiLevelType w:val="hybridMultilevel"/>
    <w:tmpl w:val="972045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84277E"/>
    <w:multiLevelType w:val="hybridMultilevel"/>
    <w:tmpl w:val="394098FE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40A360D6"/>
    <w:multiLevelType w:val="hybridMultilevel"/>
    <w:tmpl w:val="60DEA7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625192"/>
    <w:multiLevelType w:val="hybridMultilevel"/>
    <w:tmpl w:val="14BA8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2A3C61"/>
    <w:multiLevelType w:val="hybridMultilevel"/>
    <w:tmpl w:val="3F5E42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BC45F8"/>
    <w:multiLevelType w:val="hybridMultilevel"/>
    <w:tmpl w:val="E2C07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021AA6"/>
    <w:multiLevelType w:val="hybridMultilevel"/>
    <w:tmpl w:val="0E9275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7"/>
  </w:num>
  <w:num w:numId="7">
    <w:abstractNumId w:val="1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BE8"/>
    <w:rsid w:val="00001123"/>
    <w:rsid w:val="00016B88"/>
    <w:rsid w:val="000275FA"/>
    <w:rsid w:val="00041969"/>
    <w:rsid w:val="00041FAF"/>
    <w:rsid w:val="00091340"/>
    <w:rsid w:val="000A0474"/>
    <w:rsid w:val="00103FEC"/>
    <w:rsid w:val="001268FB"/>
    <w:rsid w:val="0013160C"/>
    <w:rsid w:val="0013684B"/>
    <w:rsid w:val="00186BA5"/>
    <w:rsid w:val="00195B15"/>
    <w:rsid w:val="00197DC5"/>
    <w:rsid w:val="001A2D66"/>
    <w:rsid w:val="001A3555"/>
    <w:rsid w:val="001B6393"/>
    <w:rsid w:val="001F055E"/>
    <w:rsid w:val="00235C11"/>
    <w:rsid w:val="00284A7D"/>
    <w:rsid w:val="002C1AB6"/>
    <w:rsid w:val="002C48A4"/>
    <w:rsid w:val="002F6EF7"/>
    <w:rsid w:val="00331431"/>
    <w:rsid w:val="00334B25"/>
    <w:rsid w:val="00341684"/>
    <w:rsid w:val="00361E62"/>
    <w:rsid w:val="003710A3"/>
    <w:rsid w:val="0037529A"/>
    <w:rsid w:val="003B36F3"/>
    <w:rsid w:val="003C45F7"/>
    <w:rsid w:val="003C69D9"/>
    <w:rsid w:val="003F2120"/>
    <w:rsid w:val="003F599D"/>
    <w:rsid w:val="00412070"/>
    <w:rsid w:val="00435E68"/>
    <w:rsid w:val="00465EC6"/>
    <w:rsid w:val="00474919"/>
    <w:rsid w:val="004A573C"/>
    <w:rsid w:val="004C12A0"/>
    <w:rsid w:val="004D669B"/>
    <w:rsid w:val="004D7C41"/>
    <w:rsid w:val="005165EE"/>
    <w:rsid w:val="0053010C"/>
    <w:rsid w:val="0056372E"/>
    <w:rsid w:val="00591B55"/>
    <w:rsid w:val="00596608"/>
    <w:rsid w:val="005C04A1"/>
    <w:rsid w:val="005C3BD6"/>
    <w:rsid w:val="005C496F"/>
    <w:rsid w:val="005D4CE1"/>
    <w:rsid w:val="00671AD3"/>
    <w:rsid w:val="0067212A"/>
    <w:rsid w:val="00676E26"/>
    <w:rsid w:val="00686DD0"/>
    <w:rsid w:val="006905CB"/>
    <w:rsid w:val="006B100C"/>
    <w:rsid w:val="006B4E6D"/>
    <w:rsid w:val="006B5712"/>
    <w:rsid w:val="006C4894"/>
    <w:rsid w:val="006F63AF"/>
    <w:rsid w:val="006F794D"/>
    <w:rsid w:val="00723B29"/>
    <w:rsid w:val="0072733C"/>
    <w:rsid w:val="00783753"/>
    <w:rsid w:val="007909F6"/>
    <w:rsid w:val="00790CD9"/>
    <w:rsid w:val="00797867"/>
    <w:rsid w:val="00797C5A"/>
    <w:rsid w:val="007A4C7F"/>
    <w:rsid w:val="007D6812"/>
    <w:rsid w:val="007D7383"/>
    <w:rsid w:val="007E641A"/>
    <w:rsid w:val="00805789"/>
    <w:rsid w:val="0083516A"/>
    <w:rsid w:val="00842776"/>
    <w:rsid w:val="00847090"/>
    <w:rsid w:val="008610C0"/>
    <w:rsid w:val="008632EB"/>
    <w:rsid w:val="00883CA5"/>
    <w:rsid w:val="00885F08"/>
    <w:rsid w:val="00892BB1"/>
    <w:rsid w:val="00892BE8"/>
    <w:rsid w:val="008A0E85"/>
    <w:rsid w:val="008B7AD1"/>
    <w:rsid w:val="008D2C8D"/>
    <w:rsid w:val="008D5995"/>
    <w:rsid w:val="0091334A"/>
    <w:rsid w:val="009658D3"/>
    <w:rsid w:val="00965D51"/>
    <w:rsid w:val="00966898"/>
    <w:rsid w:val="0098121D"/>
    <w:rsid w:val="009D386E"/>
    <w:rsid w:val="009D75D4"/>
    <w:rsid w:val="009E37D6"/>
    <w:rsid w:val="009E3AEA"/>
    <w:rsid w:val="00A06626"/>
    <w:rsid w:val="00A22DB0"/>
    <w:rsid w:val="00A30377"/>
    <w:rsid w:val="00A30B88"/>
    <w:rsid w:val="00AA0C0F"/>
    <w:rsid w:val="00AE00CF"/>
    <w:rsid w:val="00B20646"/>
    <w:rsid w:val="00B42E2B"/>
    <w:rsid w:val="00B443E1"/>
    <w:rsid w:val="00B71EC6"/>
    <w:rsid w:val="00B858E8"/>
    <w:rsid w:val="00BC1C34"/>
    <w:rsid w:val="00BC1EC3"/>
    <w:rsid w:val="00C05EE1"/>
    <w:rsid w:val="00C1433F"/>
    <w:rsid w:val="00C57A90"/>
    <w:rsid w:val="00C7660B"/>
    <w:rsid w:val="00C9044B"/>
    <w:rsid w:val="00C94BC6"/>
    <w:rsid w:val="00CA0A4E"/>
    <w:rsid w:val="00CA11CF"/>
    <w:rsid w:val="00CB530B"/>
    <w:rsid w:val="00D2171D"/>
    <w:rsid w:val="00D22FFD"/>
    <w:rsid w:val="00D24348"/>
    <w:rsid w:val="00D25A04"/>
    <w:rsid w:val="00D37DC0"/>
    <w:rsid w:val="00D564D7"/>
    <w:rsid w:val="00D83A55"/>
    <w:rsid w:val="00DA4761"/>
    <w:rsid w:val="00DB2365"/>
    <w:rsid w:val="00DB5028"/>
    <w:rsid w:val="00DD1130"/>
    <w:rsid w:val="00E11876"/>
    <w:rsid w:val="00E141A8"/>
    <w:rsid w:val="00E25464"/>
    <w:rsid w:val="00E452A6"/>
    <w:rsid w:val="00E475FD"/>
    <w:rsid w:val="00E65205"/>
    <w:rsid w:val="00E65D38"/>
    <w:rsid w:val="00E72D2E"/>
    <w:rsid w:val="00E831EE"/>
    <w:rsid w:val="00E955A2"/>
    <w:rsid w:val="00EA0653"/>
    <w:rsid w:val="00EB294A"/>
    <w:rsid w:val="00EC30D1"/>
    <w:rsid w:val="00EE3A09"/>
    <w:rsid w:val="00F1514B"/>
    <w:rsid w:val="00F47F78"/>
    <w:rsid w:val="00F62378"/>
    <w:rsid w:val="00F6381A"/>
    <w:rsid w:val="00F671C8"/>
    <w:rsid w:val="00F91742"/>
    <w:rsid w:val="00F934DB"/>
    <w:rsid w:val="00FB0CC0"/>
    <w:rsid w:val="00FD1FD9"/>
    <w:rsid w:val="00FD5471"/>
    <w:rsid w:val="00FF4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B996E"/>
  <w15:chartTrackingRefBased/>
  <w15:docId w15:val="{24589C96-E864-400F-B51F-2DE612A28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1AD3"/>
    <w:pPr>
      <w:jc w:val="both"/>
    </w:pPr>
    <w:rPr>
      <w:rFonts w:ascii="Times New Roman" w:hAnsi="Times New Roman"/>
      <w:kern w:val="0"/>
      <w:sz w:val="28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671AD3"/>
    <w:pPr>
      <w:keepNext/>
      <w:keepLines/>
      <w:spacing w:before="240" w:after="0" w:line="480" w:lineRule="auto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F63AF"/>
    <w:pPr>
      <w:keepNext/>
      <w:keepLines/>
      <w:spacing w:before="40" w:after="0" w:line="360" w:lineRule="auto"/>
      <w:outlineLvl w:val="1"/>
    </w:pPr>
    <w:rPr>
      <w:rFonts w:eastAsiaTheme="majorEastAsia" w:cstheme="majorBidi"/>
      <w:b/>
      <w:i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41684"/>
    <w:pPr>
      <w:keepNext/>
      <w:keepLines/>
      <w:spacing w:before="40" w:after="0" w:line="360" w:lineRule="auto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03FEC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71AD3"/>
    <w:rPr>
      <w:rFonts w:ascii="Times New Roman" w:eastAsiaTheme="majorEastAsia" w:hAnsi="Times New Roman" w:cstheme="majorBidi"/>
      <w:b/>
      <w:kern w:val="0"/>
      <w:sz w:val="32"/>
      <w:szCs w:val="32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6F63AF"/>
    <w:rPr>
      <w:rFonts w:ascii="Times New Roman" w:eastAsiaTheme="majorEastAsia" w:hAnsi="Times New Roman" w:cstheme="majorBidi"/>
      <w:b/>
      <w:i/>
      <w:color w:val="000000" w:themeColor="text1"/>
      <w:kern w:val="0"/>
      <w:sz w:val="28"/>
      <w:szCs w:val="26"/>
      <w14:ligatures w14:val="none"/>
    </w:rPr>
  </w:style>
  <w:style w:type="paragraph" w:styleId="a4">
    <w:name w:val="caption"/>
    <w:basedOn w:val="a"/>
    <w:next w:val="a"/>
    <w:uiPriority w:val="35"/>
    <w:unhideWhenUsed/>
    <w:qFormat/>
    <w:rsid w:val="005C496F"/>
    <w:pPr>
      <w:spacing w:after="200" w:line="240" w:lineRule="auto"/>
      <w:jc w:val="center"/>
    </w:pPr>
    <w:rPr>
      <w:iCs/>
      <w:szCs w:val="18"/>
    </w:rPr>
  </w:style>
  <w:style w:type="character" w:styleId="a5">
    <w:name w:val="Placeholder Text"/>
    <w:basedOn w:val="a0"/>
    <w:uiPriority w:val="99"/>
    <w:semiHidden/>
    <w:rsid w:val="00BC1C34"/>
    <w:rPr>
      <w:color w:val="808080"/>
    </w:rPr>
  </w:style>
  <w:style w:type="paragraph" w:styleId="a6">
    <w:name w:val="List Paragraph"/>
    <w:basedOn w:val="a"/>
    <w:uiPriority w:val="34"/>
    <w:qFormat/>
    <w:rsid w:val="001B6393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341684"/>
    <w:rPr>
      <w:rFonts w:ascii="Times New Roman" w:eastAsiaTheme="majorEastAsia" w:hAnsi="Times New Roman" w:cstheme="majorBidi"/>
      <w:b/>
      <w:color w:val="000000" w:themeColor="text1"/>
      <w:kern w:val="0"/>
      <w:sz w:val="28"/>
      <w:szCs w:val="24"/>
      <w14:ligatures w14:val="none"/>
    </w:rPr>
  </w:style>
  <w:style w:type="paragraph" w:styleId="a7">
    <w:name w:val="No Spacing"/>
    <w:uiPriority w:val="1"/>
    <w:qFormat/>
    <w:rsid w:val="00C94BC6"/>
    <w:pPr>
      <w:spacing w:after="0" w:line="240" w:lineRule="auto"/>
      <w:jc w:val="both"/>
    </w:pPr>
    <w:rPr>
      <w:rFonts w:ascii="Times New Roman" w:hAnsi="Times New Roman"/>
      <w:kern w:val="0"/>
      <w:sz w:val="2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3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03DDB-159C-4988-A21A-CDD792C8A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3</TotalTime>
  <Pages>11</Pages>
  <Words>604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пулин Павел Андреевич</dc:creator>
  <cp:keywords/>
  <dc:description/>
  <cp:lastModifiedBy>Шипулин Павел Андреевич</cp:lastModifiedBy>
  <cp:revision>112</cp:revision>
  <cp:lastPrinted>2024-05-13T10:09:00Z</cp:lastPrinted>
  <dcterms:created xsi:type="dcterms:W3CDTF">2024-02-05T10:13:00Z</dcterms:created>
  <dcterms:modified xsi:type="dcterms:W3CDTF">2024-05-24T09:26:00Z</dcterms:modified>
</cp:coreProperties>
</file>